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B9052" w14:textId="1267E410" w:rsidR="007C153E" w:rsidRPr="00F70C6A" w:rsidRDefault="00AF59FC" w:rsidP="0086137D">
      <w:pPr>
        <w:pStyle w:val="NoSpacing"/>
        <w:jc w:val="center"/>
        <w:rPr>
          <w:b/>
          <w:bCs/>
        </w:rPr>
      </w:pPr>
      <w:r w:rsidRPr="00F70C6A">
        <w:rPr>
          <w:b/>
          <w:bCs/>
        </w:rPr>
        <w:t xml:space="preserve">Core content homework assignment </w:t>
      </w:r>
      <w:r w:rsidR="008738D0">
        <w:rPr>
          <w:b/>
          <w:bCs/>
        </w:rPr>
        <w:t>6</w:t>
      </w:r>
      <w:r w:rsidRPr="00F70C6A">
        <w:rPr>
          <w:b/>
          <w:bCs/>
        </w:rPr>
        <w:t xml:space="preserve"> (</w:t>
      </w:r>
      <w:r w:rsidR="007C153E" w:rsidRPr="00F70C6A">
        <w:rPr>
          <w:b/>
          <w:bCs/>
        </w:rPr>
        <w:t>CC</w:t>
      </w:r>
      <w:r w:rsidR="008738D0">
        <w:rPr>
          <w:b/>
          <w:bCs/>
        </w:rPr>
        <w:t>6</w:t>
      </w:r>
      <w:r w:rsidRPr="00F70C6A">
        <w:rPr>
          <w:b/>
          <w:bCs/>
        </w:rPr>
        <w:t>)</w:t>
      </w:r>
    </w:p>
    <w:p w14:paraId="72CB3CEC" w14:textId="77777777" w:rsidR="005A0D0F" w:rsidRPr="00F70C6A" w:rsidRDefault="005A0D0F" w:rsidP="005A0D0F">
      <w:pPr>
        <w:rPr>
          <w:rFonts w:cstheme="minorHAnsi"/>
          <w:sz w:val="22"/>
          <w:szCs w:val="22"/>
        </w:rPr>
      </w:pPr>
    </w:p>
    <w:p w14:paraId="6EA4666E" w14:textId="72380FCD" w:rsidR="001F4464" w:rsidRPr="00F70C6A" w:rsidRDefault="001F4464" w:rsidP="007655B8">
      <w:pPr>
        <w:rPr>
          <w:sz w:val="22"/>
          <w:szCs w:val="22"/>
        </w:rPr>
      </w:pPr>
    </w:p>
    <w:p w14:paraId="3DE936A2" w14:textId="32477805" w:rsidR="00F70C6A" w:rsidRDefault="00771B07" w:rsidP="008738D0">
      <w:pPr>
        <w:rPr>
          <w:sz w:val="22"/>
          <w:szCs w:val="22"/>
        </w:rPr>
      </w:pPr>
      <w:r w:rsidRPr="00F70C6A">
        <w:rPr>
          <w:sz w:val="22"/>
          <w:szCs w:val="22"/>
        </w:rPr>
        <w:t xml:space="preserve">Qu </w:t>
      </w:r>
      <w:r w:rsidR="001A1252">
        <w:rPr>
          <w:sz w:val="22"/>
          <w:szCs w:val="22"/>
        </w:rPr>
        <w:t>1</w:t>
      </w:r>
      <w:r w:rsidRPr="00F70C6A">
        <w:rPr>
          <w:sz w:val="22"/>
          <w:szCs w:val="22"/>
        </w:rPr>
        <w:t xml:space="preserve">. </w:t>
      </w:r>
      <w:r w:rsidR="008738D0">
        <w:rPr>
          <w:sz w:val="22"/>
          <w:szCs w:val="22"/>
        </w:rPr>
        <w:t xml:space="preserve">(40 points) Fill in the </w:t>
      </w:r>
      <w:r w:rsidR="008738D0" w:rsidRPr="008738D0">
        <w:rPr>
          <w:rStyle w:val="code"/>
        </w:rPr>
        <w:t>changeOrders()</w:t>
      </w:r>
      <w:r w:rsidR="008738D0">
        <w:rPr>
          <w:sz w:val="22"/>
          <w:szCs w:val="22"/>
        </w:rPr>
        <w:t xml:space="preserve"> method of the provided </w:t>
      </w:r>
      <w:r w:rsidR="008738D0" w:rsidRPr="008738D0">
        <w:rPr>
          <w:rStyle w:val="code"/>
        </w:rPr>
        <w:t>CC6skeleton.java</w:t>
      </w:r>
      <w:r w:rsidR="008738D0">
        <w:rPr>
          <w:sz w:val="22"/>
          <w:szCs w:val="22"/>
        </w:rPr>
        <w:t xml:space="preserve"> file. Note that you can use the </w:t>
      </w:r>
      <w:r w:rsidR="008738D0" w:rsidRPr="008738D0">
        <w:rPr>
          <w:rStyle w:val="code"/>
        </w:rPr>
        <w:t>TransactionDemo.java</w:t>
      </w:r>
      <w:r w:rsidR="008738D0">
        <w:rPr>
          <w:sz w:val="22"/>
          <w:szCs w:val="22"/>
        </w:rPr>
        <w:t xml:space="preserve"> file as a useful model.</w:t>
      </w:r>
    </w:p>
    <w:p w14:paraId="2A49B00D" w14:textId="67F3A063" w:rsidR="008738D0" w:rsidRDefault="008738D0" w:rsidP="008738D0">
      <w:pPr>
        <w:rPr>
          <w:sz w:val="22"/>
          <w:szCs w:val="22"/>
        </w:rPr>
      </w:pPr>
    </w:p>
    <w:p w14:paraId="085CE29D" w14:textId="0B6FA28B" w:rsidR="008738D0" w:rsidRDefault="00F826A5" w:rsidP="008738D0">
      <w:pPr>
        <w:rPr>
          <w:sz w:val="22"/>
          <w:szCs w:val="22"/>
        </w:rPr>
      </w:pPr>
      <w:r>
        <w:rPr>
          <w:sz w:val="22"/>
          <w:szCs w:val="22"/>
        </w:rPr>
        <w:t xml:space="preserve">Qu 2. The following table represents two transactions running in a database system, with operations interleaved over time. The two transactions interact with values stored at three locations in the database, named </w:t>
      </w:r>
      <m:oMath>
        <m:r>
          <w:rPr>
            <w:rFonts w:ascii="Cambria Math" w:hAnsi="Cambria Math"/>
            <w:sz w:val="22"/>
            <w:szCs w:val="22"/>
          </w:rPr>
          <m:t>A</m:t>
        </m:r>
      </m:oMath>
      <w:r>
        <w:rPr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B</m:t>
        </m:r>
      </m:oMath>
      <w:r>
        <w:rPr>
          <w:sz w:val="22"/>
          <w:szCs w:val="22"/>
        </w:rPr>
        <w:t xml:space="preserve"> and </w:t>
      </w:r>
      <m:oMath>
        <m:r>
          <w:rPr>
            <w:rFonts w:ascii="Cambria Math" w:hAnsi="Cambria Math"/>
            <w:sz w:val="22"/>
            <w:szCs w:val="22"/>
          </w:rPr>
          <m:t>C</m:t>
        </m:r>
      </m:oMath>
      <w:r>
        <w:rPr>
          <w:sz w:val="22"/>
          <w:szCs w:val="22"/>
        </w:rPr>
        <w:t xml:space="preserve">. The transactions also use local variables </w:t>
      </w:r>
      <m:oMath>
        <m:r>
          <w:rPr>
            <w:rFonts w:ascii="Cambria Math" w:hAnsi="Cambria Math"/>
            <w:sz w:val="22"/>
            <w:szCs w:val="22"/>
          </w:rPr>
          <m:t>x,y,z,u,v</m:t>
        </m:r>
      </m:oMath>
      <w:r>
        <w:rPr>
          <w:sz w:val="22"/>
          <w:szCs w:val="22"/>
        </w:rPr>
        <w:t xml:space="preserve">. </w:t>
      </w:r>
    </w:p>
    <w:p w14:paraId="3662AFA8" w14:textId="02F9942E" w:rsidR="008738D0" w:rsidRDefault="008738D0" w:rsidP="008738D0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6"/>
        <w:gridCol w:w="1927"/>
        <w:gridCol w:w="1927"/>
        <w:gridCol w:w="933"/>
        <w:gridCol w:w="957"/>
        <w:gridCol w:w="933"/>
      </w:tblGrid>
      <w:tr w:rsidR="009F33F3" w14:paraId="742CAE3F" w14:textId="2D2711A1" w:rsidTr="009A75BC">
        <w:tc>
          <w:tcPr>
            <w:tcW w:w="626" w:type="dxa"/>
          </w:tcPr>
          <w:p w14:paraId="06EAF42A" w14:textId="56B4F8A5" w:rsidR="009F33F3" w:rsidRDefault="009F33F3" w:rsidP="009F3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e</w:t>
            </w:r>
          </w:p>
        </w:tc>
        <w:tc>
          <w:tcPr>
            <w:tcW w:w="1927" w:type="dxa"/>
          </w:tcPr>
          <w:p w14:paraId="7EA598D7" w14:textId="39FEA952" w:rsidR="009F33F3" w:rsidRDefault="009F33F3" w:rsidP="009F3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saction 1</w:t>
            </w:r>
          </w:p>
        </w:tc>
        <w:tc>
          <w:tcPr>
            <w:tcW w:w="1927" w:type="dxa"/>
          </w:tcPr>
          <w:p w14:paraId="31E5690A" w14:textId="5B2F421A" w:rsidR="009F33F3" w:rsidRDefault="009F33F3" w:rsidP="009F3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saction 2</w:t>
            </w:r>
          </w:p>
        </w:tc>
        <w:tc>
          <w:tcPr>
            <w:tcW w:w="933" w:type="dxa"/>
          </w:tcPr>
          <w:p w14:paraId="48FB8511" w14:textId="31E47D8E" w:rsidR="009F33F3" w:rsidRDefault="009F33F3" w:rsidP="009F3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ocation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</m:oMath>
          </w:p>
        </w:tc>
        <w:tc>
          <w:tcPr>
            <w:tcW w:w="957" w:type="dxa"/>
          </w:tcPr>
          <w:p w14:paraId="38317977" w14:textId="1EE889F6" w:rsidR="009F33F3" w:rsidRDefault="009F33F3" w:rsidP="009F3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ocation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B</m:t>
              </m:r>
            </m:oMath>
          </w:p>
        </w:tc>
        <w:tc>
          <w:tcPr>
            <w:tcW w:w="933" w:type="dxa"/>
          </w:tcPr>
          <w:p w14:paraId="4EDC230E" w14:textId="03DC07E4" w:rsidR="009F33F3" w:rsidRDefault="009F33F3" w:rsidP="009F3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ocation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C</m:t>
              </m:r>
            </m:oMath>
          </w:p>
        </w:tc>
      </w:tr>
      <w:tr w:rsidR="009F33F3" w14:paraId="04B679C0" w14:textId="6E39BA8E" w:rsidTr="009A75BC">
        <w:tc>
          <w:tcPr>
            <w:tcW w:w="626" w:type="dxa"/>
          </w:tcPr>
          <w:p w14:paraId="71259541" w14:textId="77B3A3FC" w:rsidR="009F33F3" w:rsidRDefault="009F33F3" w:rsidP="009F33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27" w:type="dxa"/>
          </w:tcPr>
          <w:p w14:paraId="49DBCDE2" w14:textId="5D79A244" w:rsidR="009F33F3" w:rsidRDefault="009F33F3" w:rsidP="009A75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Pr="00372146">
              <w:rPr>
                <w:sz w:val="22"/>
                <w:szCs w:val="22"/>
              </w:rPr>
              <w:t xml:space="preserve">egin transaction </w:t>
            </w:r>
          </w:p>
        </w:tc>
        <w:tc>
          <w:tcPr>
            <w:tcW w:w="1927" w:type="dxa"/>
          </w:tcPr>
          <w:p w14:paraId="107626E7" w14:textId="77777777" w:rsidR="009F33F3" w:rsidRDefault="009F33F3" w:rsidP="009F33F3">
            <w:pPr>
              <w:rPr>
                <w:sz w:val="22"/>
                <w:szCs w:val="22"/>
              </w:rPr>
            </w:pPr>
          </w:p>
        </w:tc>
        <w:tc>
          <w:tcPr>
            <w:tcW w:w="933" w:type="dxa"/>
          </w:tcPr>
          <w:p w14:paraId="1FBF308E" w14:textId="21261CF6" w:rsidR="009F33F3" w:rsidRDefault="009F33F3" w:rsidP="009F33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57" w:type="dxa"/>
          </w:tcPr>
          <w:p w14:paraId="6CDDF4EB" w14:textId="132D5847" w:rsidR="009F33F3" w:rsidRDefault="009F33F3" w:rsidP="009F33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33" w:type="dxa"/>
          </w:tcPr>
          <w:p w14:paraId="37B6DE0F" w14:textId="64104AA5" w:rsidR="009F33F3" w:rsidRDefault="009F33F3" w:rsidP="009F33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9F33F3" w14:paraId="74080C8D" w14:textId="7D71C4AE" w:rsidTr="009A75BC">
        <w:tc>
          <w:tcPr>
            <w:tcW w:w="626" w:type="dxa"/>
          </w:tcPr>
          <w:p w14:paraId="67697D22" w14:textId="41A6F6C7" w:rsidR="009F33F3" w:rsidRDefault="009F33F3" w:rsidP="009F33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27" w:type="dxa"/>
          </w:tcPr>
          <w:p w14:paraId="54F27F01" w14:textId="69F3BF86" w:rsidR="009F33F3" w:rsidRPr="00372146" w:rsidRDefault="009F33F3" w:rsidP="009A75BC">
            <w:pPr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x=</m:t>
                </m:r>
                <m:r>
                  <m:rPr>
                    <m:nor/>
                  </m:rPr>
                  <w:rPr>
                    <w:rFonts w:ascii="Cambria Math" w:hAnsi="Cambria Math"/>
                    <w:sz w:val="22"/>
                    <w:szCs w:val="22"/>
                  </w:rPr>
                  <m:t>read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(A)</m:t>
                </m:r>
              </m:oMath>
            </m:oMathPara>
          </w:p>
        </w:tc>
        <w:tc>
          <w:tcPr>
            <w:tcW w:w="1927" w:type="dxa"/>
          </w:tcPr>
          <w:p w14:paraId="75FF3AA7" w14:textId="1ED5B5A4" w:rsidR="009F33F3" w:rsidRDefault="009F33F3" w:rsidP="009F33F3">
            <w:pPr>
              <w:rPr>
                <w:sz w:val="22"/>
                <w:szCs w:val="22"/>
              </w:rPr>
            </w:pPr>
          </w:p>
        </w:tc>
        <w:tc>
          <w:tcPr>
            <w:tcW w:w="933" w:type="dxa"/>
          </w:tcPr>
          <w:p w14:paraId="5B7A0B15" w14:textId="77777777" w:rsidR="009F33F3" w:rsidRDefault="009F33F3" w:rsidP="009F33F3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14:paraId="0647F304" w14:textId="77777777" w:rsidR="009F33F3" w:rsidRDefault="009F33F3" w:rsidP="009F33F3">
            <w:pPr>
              <w:rPr>
                <w:sz w:val="22"/>
                <w:szCs w:val="22"/>
              </w:rPr>
            </w:pPr>
          </w:p>
        </w:tc>
        <w:tc>
          <w:tcPr>
            <w:tcW w:w="933" w:type="dxa"/>
          </w:tcPr>
          <w:p w14:paraId="1093423F" w14:textId="77777777" w:rsidR="009F33F3" w:rsidRDefault="009F33F3" w:rsidP="009F33F3">
            <w:pPr>
              <w:rPr>
                <w:sz w:val="22"/>
                <w:szCs w:val="22"/>
              </w:rPr>
            </w:pPr>
          </w:p>
        </w:tc>
      </w:tr>
      <w:tr w:rsidR="009F33F3" w14:paraId="352AD6CE" w14:textId="7C612840" w:rsidTr="009A75BC">
        <w:tc>
          <w:tcPr>
            <w:tcW w:w="626" w:type="dxa"/>
          </w:tcPr>
          <w:p w14:paraId="73D67AF3" w14:textId="3D56106D" w:rsidR="009F33F3" w:rsidRDefault="009F33F3" w:rsidP="009F33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27" w:type="dxa"/>
          </w:tcPr>
          <w:p w14:paraId="0637B4B1" w14:textId="21562648" w:rsidR="009F33F3" w:rsidRPr="00372146" w:rsidRDefault="009F33F3" w:rsidP="009A75BC">
            <w:pPr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y=</m:t>
                </m:r>
                <m:r>
                  <m:rPr>
                    <m:nor/>
                  </m:rPr>
                  <w:rPr>
                    <w:rFonts w:ascii="Cambria Math" w:hAnsi="Cambria Math"/>
                    <w:sz w:val="22"/>
                    <w:szCs w:val="22"/>
                  </w:rPr>
                  <m:t>read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(B)</m:t>
                </m:r>
              </m:oMath>
            </m:oMathPara>
          </w:p>
        </w:tc>
        <w:tc>
          <w:tcPr>
            <w:tcW w:w="1927" w:type="dxa"/>
          </w:tcPr>
          <w:p w14:paraId="221B99E2" w14:textId="370C5385" w:rsidR="009F33F3" w:rsidRPr="00372146" w:rsidRDefault="009F33F3" w:rsidP="009F33F3">
            <w:pPr>
              <w:rPr>
                <w:sz w:val="22"/>
                <w:szCs w:val="22"/>
              </w:rPr>
            </w:pPr>
          </w:p>
        </w:tc>
        <w:tc>
          <w:tcPr>
            <w:tcW w:w="933" w:type="dxa"/>
          </w:tcPr>
          <w:p w14:paraId="17EB33B1" w14:textId="77777777" w:rsidR="009F33F3" w:rsidRDefault="009F33F3" w:rsidP="009F33F3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14:paraId="434E7654" w14:textId="77777777" w:rsidR="009F33F3" w:rsidRDefault="009F33F3" w:rsidP="009F33F3">
            <w:pPr>
              <w:rPr>
                <w:sz w:val="22"/>
                <w:szCs w:val="22"/>
              </w:rPr>
            </w:pPr>
          </w:p>
        </w:tc>
        <w:tc>
          <w:tcPr>
            <w:tcW w:w="933" w:type="dxa"/>
          </w:tcPr>
          <w:p w14:paraId="36521663" w14:textId="77777777" w:rsidR="009F33F3" w:rsidRDefault="009F33F3" w:rsidP="009F33F3">
            <w:pPr>
              <w:rPr>
                <w:sz w:val="22"/>
                <w:szCs w:val="22"/>
              </w:rPr>
            </w:pPr>
          </w:p>
        </w:tc>
      </w:tr>
      <w:tr w:rsidR="009A75BC" w14:paraId="2F357332" w14:textId="0631A69D" w:rsidTr="009A75BC">
        <w:tc>
          <w:tcPr>
            <w:tcW w:w="626" w:type="dxa"/>
          </w:tcPr>
          <w:p w14:paraId="477F7DF1" w14:textId="29C10129" w:rsidR="009A75BC" w:rsidRDefault="009A75BC" w:rsidP="009A75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27" w:type="dxa"/>
          </w:tcPr>
          <w:p w14:paraId="010F6FFB" w14:textId="2D275A11" w:rsidR="009A75BC" w:rsidRPr="009A75BC" w:rsidRDefault="00182631" w:rsidP="009A75BC">
            <w:pPr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y=y+4</m:t>
                </m:r>
              </m:oMath>
            </m:oMathPara>
          </w:p>
        </w:tc>
        <w:tc>
          <w:tcPr>
            <w:tcW w:w="1927" w:type="dxa"/>
          </w:tcPr>
          <w:p w14:paraId="4847931A" w14:textId="47490477" w:rsidR="009A75BC" w:rsidRPr="009A75BC" w:rsidRDefault="009A75BC" w:rsidP="009A75BC">
            <w:pPr>
              <w:rPr>
                <w:sz w:val="22"/>
                <w:szCs w:val="22"/>
              </w:rPr>
            </w:pPr>
          </w:p>
        </w:tc>
        <w:tc>
          <w:tcPr>
            <w:tcW w:w="933" w:type="dxa"/>
          </w:tcPr>
          <w:p w14:paraId="7CE318A5" w14:textId="77777777" w:rsidR="009A75BC" w:rsidRDefault="009A75BC" w:rsidP="009A75BC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14:paraId="0BB91353" w14:textId="77777777" w:rsidR="009A75BC" w:rsidRDefault="009A75BC" w:rsidP="009A75BC">
            <w:pPr>
              <w:rPr>
                <w:sz w:val="22"/>
                <w:szCs w:val="22"/>
              </w:rPr>
            </w:pPr>
          </w:p>
        </w:tc>
        <w:tc>
          <w:tcPr>
            <w:tcW w:w="933" w:type="dxa"/>
          </w:tcPr>
          <w:p w14:paraId="39D195EC" w14:textId="77777777" w:rsidR="009A75BC" w:rsidRDefault="009A75BC" w:rsidP="009A75BC">
            <w:pPr>
              <w:rPr>
                <w:sz w:val="22"/>
                <w:szCs w:val="22"/>
              </w:rPr>
            </w:pPr>
          </w:p>
        </w:tc>
      </w:tr>
      <w:tr w:rsidR="00182631" w14:paraId="48084D78" w14:textId="3871641D" w:rsidTr="009A75BC">
        <w:tc>
          <w:tcPr>
            <w:tcW w:w="626" w:type="dxa"/>
          </w:tcPr>
          <w:p w14:paraId="30910561" w14:textId="6C565A62" w:rsidR="00182631" w:rsidRDefault="00182631" w:rsidP="00182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27" w:type="dxa"/>
          </w:tcPr>
          <w:p w14:paraId="46882744" w14:textId="336F11BA" w:rsidR="00182631" w:rsidRPr="009A75BC" w:rsidRDefault="00182631" w:rsidP="00182631">
            <w:pPr>
              <w:rPr>
                <w:sz w:val="22"/>
                <w:szCs w:val="22"/>
              </w:rPr>
            </w:pPr>
          </w:p>
        </w:tc>
        <w:tc>
          <w:tcPr>
            <w:tcW w:w="1927" w:type="dxa"/>
          </w:tcPr>
          <w:p w14:paraId="70572B0D" w14:textId="0E3FE312" w:rsidR="00182631" w:rsidRPr="009A75BC" w:rsidRDefault="00182631" w:rsidP="00182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Pr="00372146">
              <w:rPr>
                <w:sz w:val="22"/>
                <w:szCs w:val="22"/>
              </w:rPr>
              <w:t xml:space="preserve">egin transaction </w:t>
            </w:r>
          </w:p>
        </w:tc>
        <w:tc>
          <w:tcPr>
            <w:tcW w:w="933" w:type="dxa"/>
          </w:tcPr>
          <w:p w14:paraId="5B1B7946" w14:textId="77777777" w:rsidR="00182631" w:rsidRDefault="00182631" w:rsidP="00182631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14:paraId="35F19014" w14:textId="77777777" w:rsidR="00182631" w:rsidRDefault="00182631" w:rsidP="00182631">
            <w:pPr>
              <w:rPr>
                <w:sz w:val="22"/>
                <w:szCs w:val="22"/>
              </w:rPr>
            </w:pPr>
          </w:p>
        </w:tc>
        <w:tc>
          <w:tcPr>
            <w:tcW w:w="933" w:type="dxa"/>
          </w:tcPr>
          <w:p w14:paraId="711A7D28" w14:textId="77777777" w:rsidR="00182631" w:rsidRDefault="00182631" w:rsidP="00182631">
            <w:pPr>
              <w:rPr>
                <w:sz w:val="22"/>
                <w:szCs w:val="22"/>
              </w:rPr>
            </w:pPr>
          </w:p>
        </w:tc>
      </w:tr>
      <w:tr w:rsidR="00182631" w14:paraId="0910A78A" w14:textId="20405275" w:rsidTr="009A75BC">
        <w:tc>
          <w:tcPr>
            <w:tcW w:w="626" w:type="dxa"/>
          </w:tcPr>
          <w:p w14:paraId="0190C2AC" w14:textId="47D64F4C" w:rsidR="00182631" w:rsidRDefault="00182631" w:rsidP="00182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27" w:type="dxa"/>
          </w:tcPr>
          <w:p w14:paraId="2988FE4D" w14:textId="4707D2A1" w:rsidR="00182631" w:rsidRPr="009A75BC" w:rsidRDefault="00182631" w:rsidP="00182631">
            <w:pPr>
              <w:rPr>
                <w:sz w:val="22"/>
                <w:szCs w:val="22"/>
              </w:rPr>
            </w:pPr>
          </w:p>
        </w:tc>
        <w:tc>
          <w:tcPr>
            <w:tcW w:w="1927" w:type="dxa"/>
          </w:tcPr>
          <w:p w14:paraId="0790A432" w14:textId="0C6ECB04" w:rsidR="00182631" w:rsidRPr="009A75BC" w:rsidRDefault="00182631" w:rsidP="00182631">
            <w:pPr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u=</m:t>
                </m:r>
                <m:r>
                  <m:rPr>
                    <m:nor/>
                  </m:rPr>
                  <w:rPr>
                    <w:rFonts w:ascii="Cambria Math" w:hAnsi="Cambria Math"/>
                    <w:sz w:val="22"/>
                    <w:szCs w:val="22"/>
                  </w:rPr>
                  <m:t>read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(A)</m:t>
                </m:r>
              </m:oMath>
            </m:oMathPara>
          </w:p>
        </w:tc>
        <w:tc>
          <w:tcPr>
            <w:tcW w:w="933" w:type="dxa"/>
          </w:tcPr>
          <w:p w14:paraId="52F7D76F" w14:textId="77777777" w:rsidR="00182631" w:rsidRDefault="00182631" w:rsidP="00182631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14:paraId="6C1CA150" w14:textId="77777777" w:rsidR="00182631" w:rsidRDefault="00182631" w:rsidP="00182631">
            <w:pPr>
              <w:rPr>
                <w:sz w:val="22"/>
                <w:szCs w:val="22"/>
              </w:rPr>
            </w:pPr>
          </w:p>
        </w:tc>
        <w:tc>
          <w:tcPr>
            <w:tcW w:w="933" w:type="dxa"/>
          </w:tcPr>
          <w:p w14:paraId="5EA80DC5" w14:textId="77777777" w:rsidR="00182631" w:rsidRDefault="00182631" w:rsidP="00182631">
            <w:pPr>
              <w:rPr>
                <w:sz w:val="22"/>
                <w:szCs w:val="22"/>
              </w:rPr>
            </w:pPr>
          </w:p>
        </w:tc>
      </w:tr>
      <w:tr w:rsidR="00182631" w14:paraId="213E6E43" w14:textId="70253267" w:rsidTr="009A75BC">
        <w:tc>
          <w:tcPr>
            <w:tcW w:w="626" w:type="dxa"/>
          </w:tcPr>
          <w:p w14:paraId="5EF80BA2" w14:textId="03ACED75" w:rsidR="00182631" w:rsidRDefault="00182631" w:rsidP="00182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27" w:type="dxa"/>
          </w:tcPr>
          <w:p w14:paraId="6CE33006" w14:textId="12283DF6" w:rsidR="00182631" w:rsidRPr="009A75BC" w:rsidRDefault="00182631" w:rsidP="00182631">
            <w:pPr>
              <w:rPr>
                <w:sz w:val="22"/>
                <w:szCs w:val="22"/>
              </w:rPr>
            </w:pPr>
          </w:p>
        </w:tc>
        <w:tc>
          <w:tcPr>
            <w:tcW w:w="1927" w:type="dxa"/>
          </w:tcPr>
          <w:p w14:paraId="62B63EC7" w14:textId="00F4344B" w:rsidR="00182631" w:rsidRPr="009A75BC" w:rsidRDefault="00182631" w:rsidP="00182631">
            <w:pPr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v=</m:t>
                </m:r>
                <m:r>
                  <m:rPr>
                    <m:nor/>
                  </m:rPr>
                  <w:rPr>
                    <w:rFonts w:ascii="Cambria Math" w:hAnsi="Cambria Math"/>
                    <w:sz w:val="22"/>
                    <w:szCs w:val="22"/>
                  </w:rPr>
                  <m:t>read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(C)</m:t>
                </m:r>
              </m:oMath>
            </m:oMathPara>
          </w:p>
        </w:tc>
        <w:tc>
          <w:tcPr>
            <w:tcW w:w="933" w:type="dxa"/>
          </w:tcPr>
          <w:p w14:paraId="04934804" w14:textId="77777777" w:rsidR="00182631" w:rsidRDefault="00182631" w:rsidP="00182631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14:paraId="4D2FF31A" w14:textId="77777777" w:rsidR="00182631" w:rsidRDefault="00182631" w:rsidP="00182631">
            <w:pPr>
              <w:rPr>
                <w:sz w:val="22"/>
                <w:szCs w:val="22"/>
              </w:rPr>
            </w:pPr>
          </w:p>
        </w:tc>
        <w:tc>
          <w:tcPr>
            <w:tcW w:w="933" w:type="dxa"/>
          </w:tcPr>
          <w:p w14:paraId="5E0B9293" w14:textId="77777777" w:rsidR="00182631" w:rsidRDefault="00182631" w:rsidP="00182631">
            <w:pPr>
              <w:rPr>
                <w:sz w:val="22"/>
                <w:szCs w:val="22"/>
              </w:rPr>
            </w:pPr>
          </w:p>
        </w:tc>
      </w:tr>
      <w:tr w:rsidR="00182631" w14:paraId="7A7549E5" w14:textId="7D0306A9" w:rsidTr="009A75BC">
        <w:tc>
          <w:tcPr>
            <w:tcW w:w="626" w:type="dxa"/>
          </w:tcPr>
          <w:p w14:paraId="2E9ADA2F" w14:textId="47672769" w:rsidR="00182631" w:rsidRDefault="00182631" w:rsidP="00182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927" w:type="dxa"/>
          </w:tcPr>
          <w:p w14:paraId="05B11040" w14:textId="64EA32D0" w:rsidR="00182631" w:rsidRPr="009A75BC" w:rsidRDefault="00182631" w:rsidP="00182631">
            <w:pPr>
              <w:rPr>
                <w:sz w:val="22"/>
                <w:szCs w:val="22"/>
              </w:rPr>
            </w:pPr>
          </w:p>
        </w:tc>
        <w:tc>
          <w:tcPr>
            <w:tcW w:w="1927" w:type="dxa"/>
          </w:tcPr>
          <w:p w14:paraId="74C90C30" w14:textId="77CEF1C2" w:rsidR="00182631" w:rsidRPr="00182631" w:rsidRDefault="00182631" w:rsidP="00182631">
            <w:pPr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u=u+2v</m:t>
                </m:r>
              </m:oMath>
            </m:oMathPara>
          </w:p>
        </w:tc>
        <w:tc>
          <w:tcPr>
            <w:tcW w:w="933" w:type="dxa"/>
          </w:tcPr>
          <w:p w14:paraId="5FE57C54" w14:textId="77777777" w:rsidR="00182631" w:rsidRDefault="00182631" w:rsidP="00182631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14:paraId="01DF9C21" w14:textId="77777777" w:rsidR="00182631" w:rsidRDefault="00182631" w:rsidP="00182631">
            <w:pPr>
              <w:rPr>
                <w:sz w:val="22"/>
                <w:szCs w:val="22"/>
              </w:rPr>
            </w:pPr>
          </w:p>
        </w:tc>
        <w:tc>
          <w:tcPr>
            <w:tcW w:w="933" w:type="dxa"/>
          </w:tcPr>
          <w:p w14:paraId="78238BDC" w14:textId="77777777" w:rsidR="00182631" w:rsidRDefault="00182631" w:rsidP="00182631">
            <w:pPr>
              <w:rPr>
                <w:sz w:val="22"/>
                <w:szCs w:val="22"/>
              </w:rPr>
            </w:pPr>
          </w:p>
        </w:tc>
      </w:tr>
      <w:tr w:rsidR="00182631" w14:paraId="73DF26AF" w14:textId="06B96A8A" w:rsidTr="009A75BC">
        <w:tc>
          <w:tcPr>
            <w:tcW w:w="626" w:type="dxa"/>
          </w:tcPr>
          <w:p w14:paraId="1D3811B4" w14:textId="5B5FBF42" w:rsidR="00182631" w:rsidRDefault="00182631" w:rsidP="00182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927" w:type="dxa"/>
          </w:tcPr>
          <w:p w14:paraId="0B0BEFC0" w14:textId="0505C179" w:rsidR="00182631" w:rsidRPr="009A75BC" w:rsidRDefault="00182631" w:rsidP="00182631">
            <w:pPr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z=</m:t>
                </m:r>
                <m:r>
                  <m:rPr>
                    <m:nor/>
                  </m:rPr>
                  <w:rPr>
                    <w:rFonts w:ascii="Cambria Math" w:hAnsi="Cambria Math"/>
                    <w:sz w:val="22"/>
                    <w:szCs w:val="22"/>
                  </w:rPr>
                  <m:t>read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(C)</m:t>
                </m:r>
              </m:oMath>
            </m:oMathPara>
          </w:p>
        </w:tc>
        <w:tc>
          <w:tcPr>
            <w:tcW w:w="1927" w:type="dxa"/>
          </w:tcPr>
          <w:p w14:paraId="63F9458E" w14:textId="4B4EF981" w:rsidR="00182631" w:rsidRDefault="00182631" w:rsidP="00182631">
            <w:pPr>
              <w:rPr>
                <w:sz w:val="22"/>
                <w:szCs w:val="22"/>
              </w:rPr>
            </w:pPr>
          </w:p>
        </w:tc>
        <w:tc>
          <w:tcPr>
            <w:tcW w:w="933" w:type="dxa"/>
          </w:tcPr>
          <w:p w14:paraId="6CEE4A40" w14:textId="77777777" w:rsidR="00182631" w:rsidRDefault="00182631" w:rsidP="00182631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14:paraId="0CA36826" w14:textId="77777777" w:rsidR="00182631" w:rsidRDefault="00182631" w:rsidP="00182631">
            <w:pPr>
              <w:rPr>
                <w:sz w:val="22"/>
                <w:szCs w:val="22"/>
              </w:rPr>
            </w:pPr>
          </w:p>
        </w:tc>
        <w:tc>
          <w:tcPr>
            <w:tcW w:w="933" w:type="dxa"/>
          </w:tcPr>
          <w:p w14:paraId="1238EE1A" w14:textId="77777777" w:rsidR="00182631" w:rsidRDefault="00182631" w:rsidP="00182631">
            <w:pPr>
              <w:rPr>
                <w:sz w:val="22"/>
                <w:szCs w:val="22"/>
              </w:rPr>
            </w:pPr>
          </w:p>
        </w:tc>
      </w:tr>
      <w:tr w:rsidR="00182631" w14:paraId="6A7A7C44" w14:textId="2D13173D" w:rsidTr="009A75BC">
        <w:tc>
          <w:tcPr>
            <w:tcW w:w="626" w:type="dxa"/>
          </w:tcPr>
          <w:p w14:paraId="75F0956B" w14:textId="452D9B3F" w:rsidR="00182631" w:rsidRDefault="00182631" w:rsidP="00182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27" w:type="dxa"/>
          </w:tcPr>
          <w:p w14:paraId="29A130E5" w14:textId="48DBFF18" w:rsidR="00182631" w:rsidRPr="009A75BC" w:rsidRDefault="00182631" w:rsidP="00182631">
            <w:pPr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z=z+1</m:t>
                </m:r>
              </m:oMath>
            </m:oMathPara>
          </w:p>
        </w:tc>
        <w:tc>
          <w:tcPr>
            <w:tcW w:w="1927" w:type="dxa"/>
          </w:tcPr>
          <w:p w14:paraId="27DD80F5" w14:textId="64601E49" w:rsidR="00182631" w:rsidRPr="009A75BC" w:rsidRDefault="00182631" w:rsidP="00182631">
            <w:pPr>
              <w:rPr>
                <w:sz w:val="22"/>
                <w:szCs w:val="22"/>
              </w:rPr>
            </w:pPr>
          </w:p>
        </w:tc>
        <w:tc>
          <w:tcPr>
            <w:tcW w:w="933" w:type="dxa"/>
          </w:tcPr>
          <w:p w14:paraId="77A90095" w14:textId="77777777" w:rsidR="00182631" w:rsidRDefault="00182631" w:rsidP="00182631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14:paraId="29883C35" w14:textId="77777777" w:rsidR="00182631" w:rsidRDefault="00182631" w:rsidP="00182631">
            <w:pPr>
              <w:rPr>
                <w:sz w:val="22"/>
                <w:szCs w:val="22"/>
              </w:rPr>
            </w:pPr>
          </w:p>
        </w:tc>
        <w:tc>
          <w:tcPr>
            <w:tcW w:w="933" w:type="dxa"/>
          </w:tcPr>
          <w:p w14:paraId="506F570D" w14:textId="77777777" w:rsidR="00182631" w:rsidRDefault="00182631" w:rsidP="00182631">
            <w:pPr>
              <w:rPr>
                <w:sz w:val="22"/>
                <w:szCs w:val="22"/>
              </w:rPr>
            </w:pPr>
          </w:p>
        </w:tc>
      </w:tr>
      <w:tr w:rsidR="00FF2384" w14:paraId="7DDC2FD3" w14:textId="5A6B6A08" w:rsidTr="009A75BC">
        <w:tc>
          <w:tcPr>
            <w:tcW w:w="626" w:type="dxa"/>
          </w:tcPr>
          <w:p w14:paraId="1E954C64" w14:textId="6532FDF2" w:rsidR="00FF2384" w:rsidRDefault="00FF2384" w:rsidP="00FF2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927" w:type="dxa"/>
          </w:tcPr>
          <w:p w14:paraId="60A04F8C" w14:textId="02440D3B" w:rsidR="00FF2384" w:rsidRPr="00FF2384" w:rsidRDefault="00FF2384" w:rsidP="00FF2384">
            <w:pPr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x=x+2y</m:t>
                </m:r>
              </m:oMath>
            </m:oMathPara>
          </w:p>
        </w:tc>
        <w:tc>
          <w:tcPr>
            <w:tcW w:w="1927" w:type="dxa"/>
          </w:tcPr>
          <w:p w14:paraId="0118A90C" w14:textId="03B2B31D" w:rsidR="00FF2384" w:rsidRPr="00182631" w:rsidRDefault="00FF2384" w:rsidP="00FF2384">
            <w:pPr>
              <w:rPr>
                <w:sz w:val="22"/>
                <w:szCs w:val="22"/>
              </w:rPr>
            </w:pPr>
          </w:p>
        </w:tc>
        <w:tc>
          <w:tcPr>
            <w:tcW w:w="933" w:type="dxa"/>
          </w:tcPr>
          <w:p w14:paraId="2A19D627" w14:textId="77777777" w:rsidR="00FF2384" w:rsidRDefault="00FF2384" w:rsidP="00FF2384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14:paraId="3C3950C3" w14:textId="77777777" w:rsidR="00FF2384" w:rsidRDefault="00FF2384" w:rsidP="00FF2384">
            <w:pPr>
              <w:rPr>
                <w:sz w:val="22"/>
                <w:szCs w:val="22"/>
              </w:rPr>
            </w:pPr>
          </w:p>
        </w:tc>
        <w:tc>
          <w:tcPr>
            <w:tcW w:w="933" w:type="dxa"/>
          </w:tcPr>
          <w:p w14:paraId="65CFACB7" w14:textId="77777777" w:rsidR="00FF2384" w:rsidRDefault="00FF2384" w:rsidP="00FF2384">
            <w:pPr>
              <w:rPr>
                <w:sz w:val="22"/>
                <w:szCs w:val="22"/>
              </w:rPr>
            </w:pPr>
          </w:p>
        </w:tc>
      </w:tr>
      <w:tr w:rsidR="00FF2384" w14:paraId="7B73479F" w14:textId="77777777" w:rsidTr="009A75BC">
        <w:tc>
          <w:tcPr>
            <w:tcW w:w="626" w:type="dxa"/>
          </w:tcPr>
          <w:p w14:paraId="502B9CBC" w14:textId="00A0F68D" w:rsidR="00FF2384" w:rsidRDefault="00FF2384" w:rsidP="00FF2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927" w:type="dxa"/>
          </w:tcPr>
          <w:p w14:paraId="3428B2A9" w14:textId="07BC4736" w:rsidR="00FF2384" w:rsidRPr="009A75BC" w:rsidRDefault="00FF2384" w:rsidP="00FF2384">
            <w:pPr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Cambria Math" w:hAnsi="Cambria Math"/>
                    <w:sz w:val="22"/>
                    <w:szCs w:val="22"/>
                  </w:rPr>
                  <m:t>write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(A,x)</m:t>
                </m:r>
              </m:oMath>
            </m:oMathPara>
          </w:p>
        </w:tc>
        <w:tc>
          <w:tcPr>
            <w:tcW w:w="1927" w:type="dxa"/>
          </w:tcPr>
          <w:p w14:paraId="185AD97C" w14:textId="798E1F12" w:rsidR="00FF2384" w:rsidRDefault="00FF2384" w:rsidP="00FF2384">
            <w:pPr>
              <w:rPr>
                <w:sz w:val="22"/>
                <w:szCs w:val="22"/>
              </w:rPr>
            </w:pPr>
          </w:p>
        </w:tc>
        <w:tc>
          <w:tcPr>
            <w:tcW w:w="933" w:type="dxa"/>
          </w:tcPr>
          <w:p w14:paraId="70562696" w14:textId="77777777" w:rsidR="00FF2384" w:rsidRDefault="00FF2384" w:rsidP="00FF2384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14:paraId="34133FB4" w14:textId="77777777" w:rsidR="00FF2384" w:rsidRDefault="00FF2384" w:rsidP="00FF2384">
            <w:pPr>
              <w:rPr>
                <w:sz w:val="22"/>
                <w:szCs w:val="22"/>
              </w:rPr>
            </w:pPr>
          </w:p>
        </w:tc>
        <w:tc>
          <w:tcPr>
            <w:tcW w:w="933" w:type="dxa"/>
          </w:tcPr>
          <w:p w14:paraId="617FB5EE" w14:textId="77777777" w:rsidR="00FF2384" w:rsidRDefault="00FF2384" w:rsidP="00FF2384">
            <w:pPr>
              <w:rPr>
                <w:sz w:val="22"/>
                <w:szCs w:val="22"/>
              </w:rPr>
            </w:pPr>
          </w:p>
        </w:tc>
      </w:tr>
      <w:tr w:rsidR="00FF2384" w14:paraId="049E6AF9" w14:textId="77777777" w:rsidTr="009A75BC">
        <w:tc>
          <w:tcPr>
            <w:tcW w:w="626" w:type="dxa"/>
          </w:tcPr>
          <w:p w14:paraId="55DA3D22" w14:textId="586A7FE6" w:rsidR="00FF2384" w:rsidRDefault="00FF2384" w:rsidP="00FF2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927" w:type="dxa"/>
          </w:tcPr>
          <w:p w14:paraId="306835F1" w14:textId="5D048DA0" w:rsidR="00FF2384" w:rsidRPr="009A75BC" w:rsidRDefault="00FF2384" w:rsidP="00FF2384">
            <w:pPr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Cambria Math" w:hAnsi="Cambria Math"/>
                    <w:sz w:val="22"/>
                    <w:szCs w:val="22"/>
                  </w:rPr>
                  <m:t>write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(B,y)</m:t>
                </m:r>
              </m:oMath>
            </m:oMathPara>
          </w:p>
        </w:tc>
        <w:tc>
          <w:tcPr>
            <w:tcW w:w="1927" w:type="dxa"/>
          </w:tcPr>
          <w:p w14:paraId="28EA2A4E" w14:textId="77777777" w:rsidR="00FF2384" w:rsidRDefault="00FF2384" w:rsidP="00FF2384">
            <w:pPr>
              <w:rPr>
                <w:sz w:val="22"/>
                <w:szCs w:val="22"/>
              </w:rPr>
            </w:pPr>
          </w:p>
        </w:tc>
        <w:tc>
          <w:tcPr>
            <w:tcW w:w="933" w:type="dxa"/>
          </w:tcPr>
          <w:p w14:paraId="3A65BE50" w14:textId="77777777" w:rsidR="00FF2384" w:rsidRDefault="00FF2384" w:rsidP="00FF2384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14:paraId="6C42E3F1" w14:textId="77777777" w:rsidR="00FF2384" w:rsidRDefault="00FF2384" w:rsidP="00FF2384">
            <w:pPr>
              <w:rPr>
                <w:sz w:val="22"/>
                <w:szCs w:val="22"/>
              </w:rPr>
            </w:pPr>
          </w:p>
        </w:tc>
        <w:tc>
          <w:tcPr>
            <w:tcW w:w="933" w:type="dxa"/>
          </w:tcPr>
          <w:p w14:paraId="5D2F8F6F" w14:textId="77777777" w:rsidR="00FF2384" w:rsidRDefault="00FF2384" w:rsidP="00FF2384">
            <w:pPr>
              <w:rPr>
                <w:sz w:val="22"/>
                <w:szCs w:val="22"/>
              </w:rPr>
            </w:pPr>
          </w:p>
        </w:tc>
      </w:tr>
      <w:tr w:rsidR="00FF2384" w14:paraId="17F197BC" w14:textId="77777777" w:rsidTr="009A75BC">
        <w:tc>
          <w:tcPr>
            <w:tcW w:w="626" w:type="dxa"/>
          </w:tcPr>
          <w:p w14:paraId="02CF6E29" w14:textId="51003257" w:rsidR="00FF2384" w:rsidRDefault="00FF2384" w:rsidP="00FF2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927" w:type="dxa"/>
          </w:tcPr>
          <w:p w14:paraId="6AC1D928" w14:textId="12BA2E00" w:rsidR="00FF2384" w:rsidRPr="009A75BC" w:rsidRDefault="00FF2384" w:rsidP="00FF2384">
            <w:pPr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Cambria Math" w:hAnsi="Cambria Math"/>
                    <w:sz w:val="22"/>
                    <w:szCs w:val="22"/>
                  </w:rPr>
                  <m:t>write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(C,z)</m:t>
                </m:r>
              </m:oMath>
            </m:oMathPara>
          </w:p>
        </w:tc>
        <w:tc>
          <w:tcPr>
            <w:tcW w:w="1927" w:type="dxa"/>
          </w:tcPr>
          <w:p w14:paraId="29B4D191" w14:textId="77777777" w:rsidR="00FF2384" w:rsidRDefault="00FF2384" w:rsidP="00FF2384">
            <w:pPr>
              <w:rPr>
                <w:sz w:val="22"/>
                <w:szCs w:val="22"/>
              </w:rPr>
            </w:pPr>
          </w:p>
        </w:tc>
        <w:tc>
          <w:tcPr>
            <w:tcW w:w="933" w:type="dxa"/>
          </w:tcPr>
          <w:p w14:paraId="18D85FBA" w14:textId="77777777" w:rsidR="00FF2384" w:rsidRDefault="00FF2384" w:rsidP="00FF2384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14:paraId="3FDD10F4" w14:textId="77777777" w:rsidR="00FF2384" w:rsidRDefault="00FF2384" w:rsidP="00FF2384">
            <w:pPr>
              <w:rPr>
                <w:sz w:val="22"/>
                <w:szCs w:val="22"/>
              </w:rPr>
            </w:pPr>
          </w:p>
        </w:tc>
        <w:tc>
          <w:tcPr>
            <w:tcW w:w="933" w:type="dxa"/>
          </w:tcPr>
          <w:p w14:paraId="1EE024D4" w14:textId="77777777" w:rsidR="00FF2384" w:rsidRDefault="00FF2384" w:rsidP="00FF2384">
            <w:pPr>
              <w:rPr>
                <w:sz w:val="22"/>
                <w:szCs w:val="22"/>
              </w:rPr>
            </w:pPr>
          </w:p>
        </w:tc>
      </w:tr>
      <w:tr w:rsidR="00FF2384" w14:paraId="49E3D928" w14:textId="77777777" w:rsidTr="009A75BC">
        <w:tc>
          <w:tcPr>
            <w:tcW w:w="626" w:type="dxa"/>
          </w:tcPr>
          <w:p w14:paraId="434AE835" w14:textId="599E852F" w:rsidR="00FF2384" w:rsidRDefault="00FF2384" w:rsidP="00FF2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927" w:type="dxa"/>
          </w:tcPr>
          <w:p w14:paraId="2BBB1558" w14:textId="0B837C5C" w:rsidR="00FF2384" w:rsidRPr="009A75BC" w:rsidRDefault="00FF2384" w:rsidP="00FF2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it</w:t>
            </w:r>
          </w:p>
        </w:tc>
        <w:tc>
          <w:tcPr>
            <w:tcW w:w="1927" w:type="dxa"/>
          </w:tcPr>
          <w:p w14:paraId="432E8D83" w14:textId="77777777" w:rsidR="00FF2384" w:rsidRDefault="00FF2384" w:rsidP="00FF2384">
            <w:pPr>
              <w:rPr>
                <w:sz w:val="22"/>
                <w:szCs w:val="22"/>
              </w:rPr>
            </w:pPr>
          </w:p>
        </w:tc>
        <w:tc>
          <w:tcPr>
            <w:tcW w:w="933" w:type="dxa"/>
          </w:tcPr>
          <w:p w14:paraId="6BF7AB6F" w14:textId="77777777" w:rsidR="00FF2384" w:rsidRDefault="00FF2384" w:rsidP="00FF2384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14:paraId="1778C128" w14:textId="77777777" w:rsidR="00FF2384" w:rsidRDefault="00FF2384" w:rsidP="00FF2384">
            <w:pPr>
              <w:rPr>
                <w:sz w:val="22"/>
                <w:szCs w:val="22"/>
              </w:rPr>
            </w:pPr>
          </w:p>
        </w:tc>
        <w:tc>
          <w:tcPr>
            <w:tcW w:w="933" w:type="dxa"/>
          </w:tcPr>
          <w:p w14:paraId="0E96CA84" w14:textId="77777777" w:rsidR="00FF2384" w:rsidRDefault="00FF2384" w:rsidP="00FF2384">
            <w:pPr>
              <w:rPr>
                <w:sz w:val="22"/>
                <w:szCs w:val="22"/>
              </w:rPr>
            </w:pPr>
          </w:p>
        </w:tc>
      </w:tr>
      <w:tr w:rsidR="00FF2384" w14:paraId="2497B01A" w14:textId="77777777" w:rsidTr="009A75BC">
        <w:tc>
          <w:tcPr>
            <w:tcW w:w="626" w:type="dxa"/>
          </w:tcPr>
          <w:p w14:paraId="5978C8D0" w14:textId="099DB901" w:rsidR="00FF2384" w:rsidRDefault="00FF2384" w:rsidP="00FF2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927" w:type="dxa"/>
          </w:tcPr>
          <w:p w14:paraId="09BCAC22" w14:textId="1F3D4026" w:rsidR="00FF2384" w:rsidRPr="009A75BC" w:rsidRDefault="00FF2384" w:rsidP="00FF2384">
            <w:pPr>
              <w:rPr>
                <w:sz w:val="22"/>
                <w:szCs w:val="22"/>
              </w:rPr>
            </w:pPr>
          </w:p>
        </w:tc>
        <w:tc>
          <w:tcPr>
            <w:tcW w:w="1927" w:type="dxa"/>
          </w:tcPr>
          <w:p w14:paraId="26243C4A" w14:textId="45B1200E" w:rsidR="00FF2384" w:rsidRPr="00FF2384" w:rsidRDefault="00FF2384" w:rsidP="00FF2384">
            <w:pPr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Cambria Math" w:hAnsi="Cambria Math"/>
                    <w:sz w:val="22"/>
                    <w:szCs w:val="22"/>
                  </w:rPr>
                  <m:t>write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(A,u)</m:t>
                </m:r>
              </m:oMath>
            </m:oMathPara>
          </w:p>
        </w:tc>
        <w:tc>
          <w:tcPr>
            <w:tcW w:w="933" w:type="dxa"/>
          </w:tcPr>
          <w:p w14:paraId="5729B59A" w14:textId="77777777" w:rsidR="00FF2384" w:rsidRDefault="00FF2384" w:rsidP="00FF2384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14:paraId="7628C329" w14:textId="77777777" w:rsidR="00FF2384" w:rsidRDefault="00FF2384" w:rsidP="00FF2384">
            <w:pPr>
              <w:rPr>
                <w:sz w:val="22"/>
                <w:szCs w:val="22"/>
              </w:rPr>
            </w:pPr>
          </w:p>
        </w:tc>
        <w:tc>
          <w:tcPr>
            <w:tcW w:w="933" w:type="dxa"/>
          </w:tcPr>
          <w:p w14:paraId="14D40385" w14:textId="77777777" w:rsidR="00FF2384" w:rsidRDefault="00FF2384" w:rsidP="00FF2384">
            <w:pPr>
              <w:rPr>
                <w:sz w:val="22"/>
                <w:szCs w:val="22"/>
              </w:rPr>
            </w:pPr>
          </w:p>
        </w:tc>
      </w:tr>
      <w:tr w:rsidR="00FF2384" w14:paraId="4872C8C2" w14:textId="77777777" w:rsidTr="009A75BC">
        <w:tc>
          <w:tcPr>
            <w:tcW w:w="626" w:type="dxa"/>
          </w:tcPr>
          <w:p w14:paraId="11CE9FFC" w14:textId="5F927C15" w:rsidR="00FF2384" w:rsidRDefault="00FF2384" w:rsidP="00FF2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927" w:type="dxa"/>
          </w:tcPr>
          <w:p w14:paraId="3EDC31EB" w14:textId="0BD2A9C8" w:rsidR="00FF2384" w:rsidRDefault="00FF2384" w:rsidP="00FF2384">
            <w:pPr>
              <w:rPr>
                <w:sz w:val="22"/>
                <w:szCs w:val="22"/>
              </w:rPr>
            </w:pPr>
          </w:p>
        </w:tc>
        <w:tc>
          <w:tcPr>
            <w:tcW w:w="1927" w:type="dxa"/>
          </w:tcPr>
          <w:p w14:paraId="2073CDD7" w14:textId="3727A3B6" w:rsidR="00FF2384" w:rsidRDefault="00FF2384" w:rsidP="00FF2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it</w:t>
            </w:r>
          </w:p>
        </w:tc>
        <w:tc>
          <w:tcPr>
            <w:tcW w:w="933" w:type="dxa"/>
          </w:tcPr>
          <w:p w14:paraId="15AC7B96" w14:textId="77777777" w:rsidR="00FF2384" w:rsidRDefault="00FF2384" w:rsidP="00FF2384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14:paraId="150DF21A" w14:textId="77777777" w:rsidR="00FF2384" w:rsidRDefault="00FF2384" w:rsidP="00FF2384">
            <w:pPr>
              <w:rPr>
                <w:sz w:val="22"/>
                <w:szCs w:val="22"/>
              </w:rPr>
            </w:pPr>
          </w:p>
        </w:tc>
        <w:tc>
          <w:tcPr>
            <w:tcW w:w="933" w:type="dxa"/>
          </w:tcPr>
          <w:p w14:paraId="530D834B" w14:textId="77777777" w:rsidR="00FF2384" w:rsidRDefault="00FF2384" w:rsidP="00FF2384">
            <w:pPr>
              <w:rPr>
                <w:sz w:val="22"/>
                <w:szCs w:val="22"/>
              </w:rPr>
            </w:pPr>
          </w:p>
        </w:tc>
      </w:tr>
    </w:tbl>
    <w:p w14:paraId="3BB65B83" w14:textId="31379226" w:rsidR="008738D0" w:rsidRDefault="008738D0" w:rsidP="008738D0">
      <w:pPr>
        <w:rPr>
          <w:sz w:val="22"/>
          <w:szCs w:val="22"/>
        </w:rPr>
      </w:pPr>
    </w:p>
    <w:p w14:paraId="3BEE7846" w14:textId="77923064" w:rsidR="00F826A5" w:rsidRDefault="00F826A5" w:rsidP="008738D0">
      <w:pPr>
        <w:rPr>
          <w:sz w:val="22"/>
          <w:szCs w:val="22"/>
        </w:rPr>
      </w:pPr>
      <w:r>
        <w:rPr>
          <w:sz w:val="22"/>
          <w:szCs w:val="22"/>
        </w:rPr>
        <w:t xml:space="preserve">(a) (5 points) Assume the database is using no concurrency control. Under this assumption, what are the final values stored in locations </w:t>
      </w:r>
      <m:oMath>
        <m:r>
          <w:rPr>
            <w:rFonts w:ascii="Cambria Math" w:hAnsi="Cambria Math"/>
            <w:sz w:val="22"/>
            <w:szCs w:val="22"/>
          </w:rPr>
          <m:t>A</m:t>
        </m:r>
      </m:oMath>
      <w:r>
        <w:rPr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B</m:t>
        </m:r>
      </m:oMath>
      <w:r>
        <w:rPr>
          <w:sz w:val="22"/>
          <w:szCs w:val="22"/>
        </w:rPr>
        <w:t xml:space="preserve"> and </w:t>
      </w:r>
      <m:oMath>
        <m:r>
          <w:rPr>
            <w:rFonts w:ascii="Cambria Math" w:hAnsi="Cambria Math"/>
            <w:sz w:val="22"/>
            <w:szCs w:val="22"/>
          </w:rPr>
          <m:t>C</m:t>
        </m:r>
      </m:oMath>
      <w:r>
        <w:rPr>
          <w:sz w:val="22"/>
          <w:szCs w:val="22"/>
        </w:rPr>
        <w:t>?</w:t>
      </w:r>
    </w:p>
    <w:p w14:paraId="5C89BD33" w14:textId="4F5DF5CD" w:rsidR="00F826A5" w:rsidRDefault="00F826A5" w:rsidP="008738D0">
      <w:pPr>
        <w:rPr>
          <w:sz w:val="22"/>
          <w:szCs w:val="22"/>
        </w:rPr>
      </w:pPr>
    </w:p>
    <w:p w14:paraId="62ABA632" w14:textId="16F646CC" w:rsidR="00F826A5" w:rsidRPr="00F70C6A" w:rsidRDefault="00F826A5" w:rsidP="008738D0">
      <w:pPr>
        <w:rPr>
          <w:sz w:val="22"/>
          <w:szCs w:val="22"/>
        </w:rPr>
      </w:pPr>
      <w:r>
        <w:rPr>
          <w:sz w:val="22"/>
          <w:szCs w:val="22"/>
        </w:rPr>
        <w:t>(b) (10 points) What type of concurrency problem occurred in part (a)? Use terminology from section 14.4.1 of the textbook, and briefly explain how and why the problem occurred.</w:t>
      </w:r>
    </w:p>
    <w:p w14:paraId="28079C31" w14:textId="7B2DDCE3" w:rsidR="00B20416" w:rsidRDefault="00B20416" w:rsidP="007655B8">
      <w:pPr>
        <w:rPr>
          <w:sz w:val="22"/>
          <w:szCs w:val="22"/>
        </w:rPr>
      </w:pPr>
    </w:p>
    <w:p w14:paraId="32CEA11E" w14:textId="6E70C714" w:rsidR="00561BDA" w:rsidRDefault="00F826A5" w:rsidP="00561BDA">
      <w:pPr>
        <w:rPr>
          <w:sz w:val="22"/>
          <w:szCs w:val="22"/>
        </w:rPr>
      </w:pPr>
      <w:r>
        <w:rPr>
          <w:sz w:val="22"/>
          <w:szCs w:val="22"/>
        </w:rPr>
        <w:t>(c) (</w:t>
      </w:r>
      <w:r w:rsidR="00561BDA">
        <w:rPr>
          <w:sz w:val="22"/>
          <w:szCs w:val="22"/>
        </w:rPr>
        <w:t>5</w:t>
      </w:r>
      <w:r>
        <w:rPr>
          <w:sz w:val="22"/>
          <w:szCs w:val="22"/>
        </w:rPr>
        <w:t xml:space="preserve"> points) </w:t>
      </w:r>
      <w:r w:rsidR="00561BDA">
        <w:rPr>
          <w:sz w:val="22"/>
          <w:szCs w:val="22"/>
        </w:rPr>
        <w:t xml:space="preserve">Now assume the database is using the </w:t>
      </w:r>
      <w:r w:rsidR="00561BDA" w:rsidRPr="00561BDA">
        <w:rPr>
          <w:i/>
          <w:iCs/>
          <w:sz w:val="22"/>
          <w:szCs w:val="22"/>
        </w:rPr>
        <w:t>rigorous two-phase locking</w:t>
      </w:r>
      <w:r w:rsidR="00561BDA">
        <w:rPr>
          <w:sz w:val="22"/>
          <w:szCs w:val="22"/>
        </w:rPr>
        <w:t xml:space="preserve"> protocol, as defined in the textbook. (This is the default setting in MySQL.) </w:t>
      </w:r>
      <w:r w:rsidR="00FF2384">
        <w:rPr>
          <w:sz w:val="22"/>
          <w:szCs w:val="22"/>
        </w:rPr>
        <w:t xml:space="preserve"> Also assume that the transaction manager eliminates deadlocks as follows: if two transactions are deadlocked, the transaction that began most recently is canceled. </w:t>
      </w:r>
      <w:r w:rsidR="00561BDA">
        <w:rPr>
          <w:sz w:val="22"/>
          <w:szCs w:val="22"/>
        </w:rPr>
        <w:t>Under th</w:t>
      </w:r>
      <w:r w:rsidR="00FF2384">
        <w:rPr>
          <w:sz w:val="22"/>
          <w:szCs w:val="22"/>
        </w:rPr>
        <w:t>ese</w:t>
      </w:r>
      <w:r w:rsidR="00561BDA">
        <w:rPr>
          <w:sz w:val="22"/>
          <w:szCs w:val="22"/>
        </w:rPr>
        <w:t xml:space="preserve"> assumption</w:t>
      </w:r>
      <w:r w:rsidR="00FF2384">
        <w:rPr>
          <w:sz w:val="22"/>
          <w:szCs w:val="22"/>
        </w:rPr>
        <w:t>s</w:t>
      </w:r>
      <w:r w:rsidR="00561BDA">
        <w:rPr>
          <w:sz w:val="22"/>
          <w:szCs w:val="22"/>
        </w:rPr>
        <w:t xml:space="preserve">, what are the final values stored in locations </w:t>
      </w:r>
      <m:oMath>
        <m:r>
          <w:rPr>
            <w:rFonts w:ascii="Cambria Math" w:hAnsi="Cambria Math"/>
            <w:sz w:val="22"/>
            <w:szCs w:val="22"/>
          </w:rPr>
          <m:t>A</m:t>
        </m:r>
      </m:oMath>
      <w:r w:rsidR="00561BDA">
        <w:rPr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B</m:t>
        </m:r>
      </m:oMath>
      <w:r w:rsidR="00561BDA">
        <w:rPr>
          <w:sz w:val="22"/>
          <w:szCs w:val="22"/>
        </w:rPr>
        <w:t xml:space="preserve"> and </w:t>
      </w:r>
      <m:oMath>
        <m:r>
          <w:rPr>
            <w:rFonts w:ascii="Cambria Math" w:hAnsi="Cambria Math"/>
            <w:sz w:val="22"/>
            <w:szCs w:val="22"/>
          </w:rPr>
          <m:t>C</m:t>
        </m:r>
      </m:oMath>
      <w:r w:rsidR="00561BDA">
        <w:rPr>
          <w:sz w:val="22"/>
          <w:szCs w:val="22"/>
        </w:rPr>
        <w:t>?</w:t>
      </w:r>
    </w:p>
    <w:p w14:paraId="297FD7CB" w14:textId="3DC93E2C" w:rsidR="00F826A5" w:rsidRDefault="00F826A5" w:rsidP="007655B8">
      <w:pPr>
        <w:rPr>
          <w:sz w:val="22"/>
          <w:szCs w:val="22"/>
        </w:rPr>
      </w:pPr>
    </w:p>
    <w:p w14:paraId="6C630349" w14:textId="02B830D0" w:rsidR="00561BDA" w:rsidRDefault="00561BDA" w:rsidP="007655B8">
      <w:pPr>
        <w:rPr>
          <w:sz w:val="22"/>
          <w:szCs w:val="22"/>
        </w:rPr>
      </w:pPr>
      <w:r>
        <w:rPr>
          <w:sz w:val="22"/>
          <w:szCs w:val="22"/>
        </w:rPr>
        <w:t>(d) (10 points) Explain your answer to part (c). Make sure to explain how and why it differs from part (a). Mention which transactions commit successfully and which need to be rolled back.</w:t>
      </w:r>
    </w:p>
    <w:p w14:paraId="433D4E4E" w14:textId="1DDA62CE" w:rsidR="00F826A5" w:rsidRDefault="00F826A5" w:rsidP="007655B8">
      <w:pPr>
        <w:rPr>
          <w:sz w:val="22"/>
          <w:szCs w:val="22"/>
        </w:rPr>
      </w:pPr>
    </w:p>
    <w:p w14:paraId="3D0407D7" w14:textId="6ED2D657" w:rsidR="003A0891" w:rsidRDefault="003A0891" w:rsidP="007655B8">
      <w:pPr>
        <w:rPr>
          <w:sz w:val="22"/>
          <w:szCs w:val="22"/>
        </w:rPr>
      </w:pPr>
      <w:r>
        <w:rPr>
          <w:sz w:val="22"/>
          <w:szCs w:val="22"/>
        </w:rPr>
        <w:t xml:space="preserve">Qu 3. Suppose that a database is performing recovery after a power failure. At the beginning of the recovery process, the </w:t>
      </w:r>
      <w:r w:rsidR="00FA6649">
        <w:rPr>
          <w:sz w:val="22"/>
          <w:szCs w:val="22"/>
        </w:rPr>
        <w:t>four</w:t>
      </w:r>
      <w:r>
        <w:rPr>
          <w:sz w:val="22"/>
          <w:szCs w:val="22"/>
        </w:rPr>
        <w:t xml:space="preserve"> database </w:t>
      </w:r>
      <w:r>
        <w:rPr>
          <w:sz w:val="22"/>
          <w:szCs w:val="22"/>
        </w:rPr>
        <w:t xml:space="preserve">locations </w:t>
      </w:r>
      <m:oMath>
        <m:r>
          <w:rPr>
            <w:rFonts w:ascii="Cambria Math" w:hAnsi="Cambria Math"/>
            <w:sz w:val="22"/>
            <w:szCs w:val="22"/>
          </w:rPr>
          <m:t>A</m:t>
        </m:r>
      </m:oMath>
      <w:r>
        <w:rPr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B</m:t>
        </m:r>
      </m:oMath>
      <w:r w:rsidR="00FA6649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C</m:t>
        </m:r>
      </m:oMath>
      <w:r>
        <w:rPr>
          <w:sz w:val="22"/>
          <w:szCs w:val="22"/>
        </w:rPr>
        <w:t xml:space="preserve"> </w:t>
      </w:r>
      <w:r w:rsidR="00FA6649">
        <w:rPr>
          <w:sz w:val="22"/>
          <w:szCs w:val="22"/>
        </w:rPr>
        <w:t xml:space="preserve">and </w:t>
      </w:r>
      <m:oMath>
        <m:r>
          <w:rPr>
            <w:rFonts w:ascii="Cambria Math" w:hAnsi="Cambria Math"/>
            <w:sz w:val="22"/>
            <w:szCs w:val="22"/>
          </w:rPr>
          <m:t>D</m:t>
        </m:r>
      </m:oMath>
      <w:r w:rsidR="00FA66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have the following values recorded on the disk: </w:t>
      </w:r>
      <m:oMath>
        <m:r>
          <w:rPr>
            <w:rFonts w:ascii="Cambria Math" w:hAnsi="Cambria Math"/>
            <w:sz w:val="22"/>
            <w:szCs w:val="22"/>
          </w:rPr>
          <m:t>A=45</m:t>
        </m:r>
      </m:oMath>
      <w:r>
        <w:rPr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B=20</m:t>
        </m:r>
      </m:oMath>
      <w:r>
        <w:rPr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C=70</m:t>
        </m:r>
      </m:oMath>
      <w:r w:rsidR="00FA6649">
        <w:rPr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D=150</m:t>
        </m:r>
      </m:oMath>
      <w:r>
        <w:rPr>
          <w:sz w:val="22"/>
          <w:szCs w:val="22"/>
        </w:rPr>
        <w:t>. The contents of the log file on the disk ar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2700"/>
      </w:tblGrid>
      <w:tr w:rsidR="003A0891" w14:paraId="5F723283" w14:textId="77777777" w:rsidTr="00FA6649">
        <w:trPr>
          <w:jc w:val="center"/>
        </w:trPr>
        <w:tc>
          <w:tcPr>
            <w:tcW w:w="1255" w:type="dxa"/>
          </w:tcPr>
          <w:p w14:paraId="78B4CE03" w14:textId="41A97D1F" w:rsidR="003A0891" w:rsidRDefault="003A0891" w:rsidP="00FA66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ransaction</w:t>
            </w:r>
            <w:r w:rsidR="00FA6649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ID</w:t>
            </w:r>
          </w:p>
        </w:tc>
        <w:tc>
          <w:tcPr>
            <w:tcW w:w="2700" w:type="dxa"/>
            <w:vAlign w:val="center"/>
          </w:tcPr>
          <w:p w14:paraId="4B50379C" w14:textId="1E6C99B1" w:rsidR="003A0891" w:rsidRDefault="003A0891" w:rsidP="00FA66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tion</w:t>
            </w:r>
          </w:p>
        </w:tc>
      </w:tr>
      <w:tr w:rsidR="003A0891" w14:paraId="2843170D" w14:textId="77777777" w:rsidTr="00FA6649">
        <w:trPr>
          <w:jc w:val="center"/>
        </w:trPr>
        <w:tc>
          <w:tcPr>
            <w:tcW w:w="1255" w:type="dxa"/>
          </w:tcPr>
          <w:p w14:paraId="3B08B96F" w14:textId="034F03F6" w:rsidR="003A0891" w:rsidRDefault="003A0891" w:rsidP="00FA66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18</w:t>
            </w:r>
          </w:p>
        </w:tc>
        <w:tc>
          <w:tcPr>
            <w:tcW w:w="2700" w:type="dxa"/>
          </w:tcPr>
          <w:p w14:paraId="58BEBC1A" w14:textId="5A372031" w:rsidR="003A0891" w:rsidRDefault="003A0891" w:rsidP="007655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gin transaction</w:t>
            </w:r>
          </w:p>
        </w:tc>
      </w:tr>
      <w:tr w:rsidR="003A0891" w14:paraId="3F45ABDC" w14:textId="77777777" w:rsidTr="00FA6649">
        <w:trPr>
          <w:jc w:val="center"/>
        </w:trPr>
        <w:tc>
          <w:tcPr>
            <w:tcW w:w="1255" w:type="dxa"/>
          </w:tcPr>
          <w:p w14:paraId="30D80CE3" w14:textId="098966D0" w:rsidR="003A0891" w:rsidRDefault="003A0891" w:rsidP="00FA66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18</w:t>
            </w:r>
          </w:p>
        </w:tc>
        <w:tc>
          <w:tcPr>
            <w:tcW w:w="2700" w:type="dxa"/>
          </w:tcPr>
          <w:p w14:paraId="6B733F06" w14:textId="7739ECE3" w:rsidR="003A0891" w:rsidRDefault="003A0891" w:rsidP="003A08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ange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B</m:t>
              </m:r>
            </m:oMath>
            <w:r>
              <w:rPr>
                <w:sz w:val="22"/>
                <w:szCs w:val="22"/>
              </w:rPr>
              <w:t xml:space="preserve"> from 125 to 20</w:t>
            </w:r>
          </w:p>
        </w:tc>
      </w:tr>
      <w:tr w:rsidR="003A0891" w14:paraId="0677B485" w14:textId="77777777" w:rsidTr="00FA6649">
        <w:trPr>
          <w:jc w:val="center"/>
        </w:trPr>
        <w:tc>
          <w:tcPr>
            <w:tcW w:w="1255" w:type="dxa"/>
          </w:tcPr>
          <w:p w14:paraId="6EDEF94D" w14:textId="57DE977D" w:rsidR="003A0891" w:rsidRDefault="003A0891" w:rsidP="00FA66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18</w:t>
            </w:r>
          </w:p>
        </w:tc>
        <w:tc>
          <w:tcPr>
            <w:tcW w:w="2700" w:type="dxa"/>
          </w:tcPr>
          <w:p w14:paraId="7B0EEBC4" w14:textId="35368B02" w:rsidR="003A0891" w:rsidRDefault="003A0891" w:rsidP="003A08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ange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</m:oMath>
            <w:r>
              <w:rPr>
                <w:sz w:val="22"/>
                <w:szCs w:val="22"/>
              </w:rPr>
              <w:t xml:space="preserve"> from 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5 to </w:t>
            </w:r>
            <w:r>
              <w:rPr>
                <w:sz w:val="22"/>
                <w:szCs w:val="22"/>
              </w:rPr>
              <w:t>68</w:t>
            </w:r>
          </w:p>
        </w:tc>
      </w:tr>
      <w:tr w:rsidR="003A0891" w14:paraId="0DEA42C3" w14:textId="77777777" w:rsidTr="00FA6649">
        <w:trPr>
          <w:jc w:val="center"/>
        </w:trPr>
        <w:tc>
          <w:tcPr>
            <w:tcW w:w="1255" w:type="dxa"/>
          </w:tcPr>
          <w:p w14:paraId="3954FE9A" w14:textId="43D63414" w:rsidR="003A0891" w:rsidRDefault="003A0891" w:rsidP="00FA66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53</w:t>
            </w:r>
          </w:p>
        </w:tc>
        <w:tc>
          <w:tcPr>
            <w:tcW w:w="2700" w:type="dxa"/>
          </w:tcPr>
          <w:p w14:paraId="0CB81AD6" w14:textId="5A9AFAC1" w:rsidR="003A0891" w:rsidRDefault="003A0891" w:rsidP="003A08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gin transaction</w:t>
            </w:r>
          </w:p>
        </w:tc>
      </w:tr>
      <w:tr w:rsidR="003A0891" w14:paraId="35F44EFF" w14:textId="77777777" w:rsidTr="00FA6649">
        <w:trPr>
          <w:jc w:val="center"/>
        </w:trPr>
        <w:tc>
          <w:tcPr>
            <w:tcW w:w="1255" w:type="dxa"/>
          </w:tcPr>
          <w:p w14:paraId="6F0FDD19" w14:textId="684FAE2A" w:rsidR="003A0891" w:rsidRDefault="003A0891" w:rsidP="00FA66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18</w:t>
            </w:r>
          </w:p>
        </w:tc>
        <w:tc>
          <w:tcPr>
            <w:tcW w:w="2700" w:type="dxa"/>
          </w:tcPr>
          <w:p w14:paraId="4EA1F301" w14:textId="3AE5E916" w:rsidR="003A0891" w:rsidRDefault="003A0891" w:rsidP="003A08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ange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</m:oMath>
            <w:r>
              <w:rPr>
                <w:sz w:val="22"/>
                <w:szCs w:val="22"/>
              </w:rPr>
              <w:t xml:space="preserve"> from </w:t>
            </w:r>
            <w:r>
              <w:rPr>
                <w:sz w:val="22"/>
                <w:szCs w:val="22"/>
              </w:rPr>
              <w:t>68</w:t>
            </w:r>
            <w:r>
              <w:rPr>
                <w:sz w:val="22"/>
                <w:szCs w:val="22"/>
              </w:rPr>
              <w:t xml:space="preserve"> to </w:t>
            </w:r>
            <w:r>
              <w:rPr>
                <w:sz w:val="22"/>
                <w:szCs w:val="22"/>
              </w:rPr>
              <w:t>109</w:t>
            </w:r>
          </w:p>
        </w:tc>
      </w:tr>
      <w:tr w:rsidR="003A0891" w14:paraId="326FD4C8" w14:textId="77777777" w:rsidTr="00FA6649">
        <w:trPr>
          <w:jc w:val="center"/>
        </w:trPr>
        <w:tc>
          <w:tcPr>
            <w:tcW w:w="1255" w:type="dxa"/>
          </w:tcPr>
          <w:p w14:paraId="78875A1C" w14:textId="62D172D4" w:rsidR="003A0891" w:rsidRDefault="003A0891" w:rsidP="00FA66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53</w:t>
            </w:r>
          </w:p>
        </w:tc>
        <w:tc>
          <w:tcPr>
            <w:tcW w:w="2700" w:type="dxa"/>
          </w:tcPr>
          <w:p w14:paraId="7B98DD54" w14:textId="5304BA10" w:rsidR="003A0891" w:rsidRDefault="003A0891" w:rsidP="003A08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ange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C</m:t>
              </m:r>
            </m:oMath>
            <w:r>
              <w:rPr>
                <w:sz w:val="22"/>
                <w:szCs w:val="22"/>
              </w:rPr>
              <w:t xml:space="preserve"> from </w:t>
            </w:r>
            <w:r w:rsidR="00FA6649">
              <w:rPr>
                <w:sz w:val="22"/>
                <w:szCs w:val="22"/>
              </w:rPr>
              <w:t xml:space="preserve">95 to </w:t>
            </w:r>
            <w:r w:rsidR="00CB3B6C">
              <w:rPr>
                <w:sz w:val="22"/>
                <w:szCs w:val="22"/>
              </w:rPr>
              <w:t>82</w:t>
            </w:r>
          </w:p>
        </w:tc>
      </w:tr>
      <w:tr w:rsidR="003A0891" w14:paraId="4A8D067B" w14:textId="77777777" w:rsidTr="00FA6649">
        <w:trPr>
          <w:jc w:val="center"/>
        </w:trPr>
        <w:tc>
          <w:tcPr>
            <w:tcW w:w="1255" w:type="dxa"/>
          </w:tcPr>
          <w:p w14:paraId="0742BA7A" w14:textId="52D72F08" w:rsidR="003A0891" w:rsidRDefault="00FA6649" w:rsidP="00FA66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18</w:t>
            </w:r>
          </w:p>
        </w:tc>
        <w:tc>
          <w:tcPr>
            <w:tcW w:w="2700" w:type="dxa"/>
          </w:tcPr>
          <w:p w14:paraId="25F8882E" w14:textId="21697B14" w:rsidR="003A0891" w:rsidRDefault="00FA6649" w:rsidP="003A08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it</w:t>
            </w:r>
          </w:p>
        </w:tc>
      </w:tr>
      <w:tr w:rsidR="003A0891" w14:paraId="7BDA1128" w14:textId="77777777" w:rsidTr="00FA6649">
        <w:trPr>
          <w:jc w:val="center"/>
        </w:trPr>
        <w:tc>
          <w:tcPr>
            <w:tcW w:w="1255" w:type="dxa"/>
          </w:tcPr>
          <w:p w14:paraId="335B699C" w14:textId="0DB715F0" w:rsidR="003A0891" w:rsidRDefault="00FA6649" w:rsidP="00FA66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53</w:t>
            </w:r>
          </w:p>
        </w:tc>
        <w:tc>
          <w:tcPr>
            <w:tcW w:w="2700" w:type="dxa"/>
          </w:tcPr>
          <w:p w14:paraId="54EF4FED" w14:textId="201D14A1" w:rsidR="003A0891" w:rsidRDefault="00FA6649" w:rsidP="003A08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ange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D</m:t>
              </m:r>
            </m:oMath>
            <w:r>
              <w:rPr>
                <w:sz w:val="22"/>
                <w:szCs w:val="22"/>
              </w:rPr>
              <w:t xml:space="preserve"> from </w:t>
            </w:r>
            <w:r>
              <w:rPr>
                <w:sz w:val="22"/>
                <w:szCs w:val="22"/>
              </w:rPr>
              <w:t>150</w:t>
            </w:r>
            <w:r>
              <w:rPr>
                <w:sz w:val="22"/>
                <w:szCs w:val="22"/>
              </w:rPr>
              <w:t xml:space="preserve"> to </w:t>
            </w:r>
            <w:r>
              <w:rPr>
                <w:sz w:val="22"/>
                <w:szCs w:val="22"/>
              </w:rPr>
              <w:t>180</w:t>
            </w:r>
          </w:p>
        </w:tc>
      </w:tr>
      <w:tr w:rsidR="00CB3B6C" w14:paraId="330F1A09" w14:textId="77777777" w:rsidTr="00FA6649">
        <w:trPr>
          <w:jc w:val="center"/>
        </w:trPr>
        <w:tc>
          <w:tcPr>
            <w:tcW w:w="1255" w:type="dxa"/>
          </w:tcPr>
          <w:p w14:paraId="32DC6ACE" w14:textId="4BDA9864" w:rsidR="00CB3B6C" w:rsidRDefault="00CB3B6C" w:rsidP="00CB3B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53</w:t>
            </w:r>
          </w:p>
        </w:tc>
        <w:tc>
          <w:tcPr>
            <w:tcW w:w="2700" w:type="dxa"/>
          </w:tcPr>
          <w:p w14:paraId="4CFA229F" w14:textId="5B463980" w:rsidR="00CB3B6C" w:rsidRDefault="00CB3B6C" w:rsidP="00CB3B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ange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C</m:t>
              </m:r>
            </m:oMath>
            <w:r>
              <w:rPr>
                <w:sz w:val="22"/>
                <w:szCs w:val="22"/>
              </w:rPr>
              <w:t xml:space="preserve"> from </w:t>
            </w:r>
            <w:r>
              <w:rPr>
                <w:sz w:val="22"/>
                <w:szCs w:val="22"/>
              </w:rPr>
              <w:t>82</w:t>
            </w:r>
            <w:r>
              <w:rPr>
                <w:sz w:val="22"/>
                <w:szCs w:val="22"/>
              </w:rPr>
              <w:t xml:space="preserve"> to 70</w:t>
            </w:r>
          </w:p>
        </w:tc>
      </w:tr>
    </w:tbl>
    <w:p w14:paraId="602A5EE5" w14:textId="1E31F1D8" w:rsidR="003A0891" w:rsidRDefault="003A0891" w:rsidP="007655B8">
      <w:pPr>
        <w:rPr>
          <w:sz w:val="22"/>
          <w:szCs w:val="22"/>
        </w:rPr>
      </w:pPr>
    </w:p>
    <w:p w14:paraId="7D17AE4D" w14:textId="1FCC5263" w:rsidR="00FA6649" w:rsidRDefault="00DC7E48" w:rsidP="007655B8">
      <w:pPr>
        <w:rPr>
          <w:sz w:val="22"/>
          <w:szCs w:val="22"/>
        </w:rPr>
      </w:pPr>
      <w:r>
        <w:rPr>
          <w:sz w:val="22"/>
          <w:szCs w:val="22"/>
        </w:rPr>
        <w:t xml:space="preserve">(a) (5 points) </w:t>
      </w:r>
      <w:r w:rsidR="00FA6649">
        <w:rPr>
          <w:sz w:val="22"/>
          <w:szCs w:val="22"/>
        </w:rPr>
        <w:t>Once the recovery is complete, what values are stored in the four database locations? Justify your answer by explaining the sequence of operations in the recovery process.</w:t>
      </w:r>
    </w:p>
    <w:p w14:paraId="7C815F93" w14:textId="0A3C92C7" w:rsidR="00DC7E48" w:rsidRDefault="00DC7E48" w:rsidP="007655B8">
      <w:pPr>
        <w:rPr>
          <w:sz w:val="22"/>
          <w:szCs w:val="22"/>
        </w:rPr>
      </w:pPr>
    </w:p>
    <w:p w14:paraId="50D77FE2" w14:textId="04BA98D6" w:rsidR="00DC7E48" w:rsidRDefault="00DC7E48" w:rsidP="007655B8">
      <w:pPr>
        <w:rPr>
          <w:sz w:val="22"/>
          <w:szCs w:val="22"/>
        </w:rPr>
      </w:pPr>
      <w:r>
        <w:rPr>
          <w:sz w:val="22"/>
          <w:szCs w:val="22"/>
        </w:rPr>
        <w:t xml:space="preserve">(b) (15 points) </w:t>
      </w:r>
      <w:r>
        <w:rPr>
          <w:sz w:val="22"/>
          <w:szCs w:val="22"/>
        </w:rPr>
        <w:t>Justify your answer</w:t>
      </w:r>
      <w:r>
        <w:rPr>
          <w:sz w:val="22"/>
          <w:szCs w:val="22"/>
        </w:rPr>
        <w:t xml:space="preserve"> to (a)</w:t>
      </w:r>
      <w:r>
        <w:rPr>
          <w:sz w:val="22"/>
          <w:szCs w:val="22"/>
        </w:rPr>
        <w:t xml:space="preserve"> by explaining the sequence of operations in the recovery process.</w:t>
      </w:r>
    </w:p>
    <w:p w14:paraId="7D947EF0" w14:textId="77777777" w:rsidR="003A0891" w:rsidRPr="00F70C6A" w:rsidRDefault="003A0891" w:rsidP="007655B8">
      <w:pPr>
        <w:rPr>
          <w:sz w:val="22"/>
          <w:szCs w:val="22"/>
        </w:rPr>
      </w:pPr>
    </w:p>
    <w:p w14:paraId="417477CE" w14:textId="1DEDD0BA" w:rsidR="00286C82" w:rsidRPr="00F70C6A" w:rsidRDefault="00286C82" w:rsidP="007655B8">
      <w:pPr>
        <w:rPr>
          <w:sz w:val="22"/>
          <w:szCs w:val="22"/>
        </w:rPr>
      </w:pPr>
      <w:r w:rsidRPr="00F70C6A">
        <w:rPr>
          <w:sz w:val="22"/>
          <w:szCs w:val="22"/>
        </w:rPr>
        <w:t xml:space="preserve">Total points on assignment: </w:t>
      </w:r>
      <w:r w:rsidR="002E45E6">
        <w:rPr>
          <w:sz w:val="22"/>
          <w:szCs w:val="22"/>
        </w:rPr>
        <w:t>90</w:t>
      </w:r>
      <w:r w:rsidR="005A0D0F" w:rsidRPr="00F70C6A">
        <w:rPr>
          <w:sz w:val="22"/>
          <w:szCs w:val="22"/>
        </w:rPr>
        <w:t xml:space="preserve"> points</w:t>
      </w:r>
    </w:p>
    <w:sectPr w:rsidR="00286C82" w:rsidRPr="00F70C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4E4917"/>
    <w:multiLevelType w:val="hybridMultilevel"/>
    <w:tmpl w:val="A6F6D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F2718A"/>
    <w:multiLevelType w:val="hybridMultilevel"/>
    <w:tmpl w:val="22B26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F1A17"/>
    <w:multiLevelType w:val="hybridMultilevel"/>
    <w:tmpl w:val="1B00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050EE7"/>
    <w:multiLevelType w:val="hybridMultilevel"/>
    <w:tmpl w:val="F2CAC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DCD59B04-AB88-4F61-9A00-1D80CB8A6009}"/>
    <w:docVar w:name="dgnword-eventsink" w:val="680846952"/>
  </w:docVars>
  <w:rsids>
    <w:rsidRoot w:val="004B5434"/>
    <w:rsid w:val="000120C1"/>
    <w:rsid w:val="00033393"/>
    <w:rsid w:val="00040C13"/>
    <w:rsid w:val="0008271A"/>
    <w:rsid w:val="00114812"/>
    <w:rsid w:val="0015755D"/>
    <w:rsid w:val="00170C8A"/>
    <w:rsid w:val="00182631"/>
    <w:rsid w:val="00196EE8"/>
    <w:rsid w:val="001A1252"/>
    <w:rsid w:val="001E2973"/>
    <w:rsid w:val="001F4464"/>
    <w:rsid w:val="002251C5"/>
    <w:rsid w:val="00286C82"/>
    <w:rsid w:val="0029567A"/>
    <w:rsid w:val="002A148B"/>
    <w:rsid w:val="002A249D"/>
    <w:rsid w:val="002D5A36"/>
    <w:rsid w:val="002E45E6"/>
    <w:rsid w:val="002E6F20"/>
    <w:rsid w:val="00325C9F"/>
    <w:rsid w:val="00344C17"/>
    <w:rsid w:val="003473CC"/>
    <w:rsid w:val="00372146"/>
    <w:rsid w:val="00381345"/>
    <w:rsid w:val="00385AC6"/>
    <w:rsid w:val="00392E1C"/>
    <w:rsid w:val="003A0891"/>
    <w:rsid w:val="003D5507"/>
    <w:rsid w:val="003F7212"/>
    <w:rsid w:val="0040772C"/>
    <w:rsid w:val="00455736"/>
    <w:rsid w:val="00466520"/>
    <w:rsid w:val="004947FD"/>
    <w:rsid w:val="004961DD"/>
    <w:rsid w:val="004B5434"/>
    <w:rsid w:val="004C66F2"/>
    <w:rsid w:val="0056095A"/>
    <w:rsid w:val="00561BDA"/>
    <w:rsid w:val="005643E8"/>
    <w:rsid w:val="005A0D0F"/>
    <w:rsid w:val="005A6C70"/>
    <w:rsid w:val="0060127C"/>
    <w:rsid w:val="00673C5A"/>
    <w:rsid w:val="006A58E3"/>
    <w:rsid w:val="006B7B75"/>
    <w:rsid w:val="006E1669"/>
    <w:rsid w:val="00710CCB"/>
    <w:rsid w:val="00732291"/>
    <w:rsid w:val="007655B8"/>
    <w:rsid w:val="00771B07"/>
    <w:rsid w:val="007B757B"/>
    <w:rsid w:val="007C153E"/>
    <w:rsid w:val="007F4955"/>
    <w:rsid w:val="0086137D"/>
    <w:rsid w:val="008738D0"/>
    <w:rsid w:val="00903A1E"/>
    <w:rsid w:val="00946AB6"/>
    <w:rsid w:val="00971B66"/>
    <w:rsid w:val="00990C1C"/>
    <w:rsid w:val="009A75BC"/>
    <w:rsid w:val="009B70AB"/>
    <w:rsid w:val="009E6D89"/>
    <w:rsid w:val="009F33F3"/>
    <w:rsid w:val="00A469BA"/>
    <w:rsid w:val="00A575EC"/>
    <w:rsid w:val="00A83937"/>
    <w:rsid w:val="00A976A1"/>
    <w:rsid w:val="00AB4F7A"/>
    <w:rsid w:val="00AC3676"/>
    <w:rsid w:val="00AD0F29"/>
    <w:rsid w:val="00AD1519"/>
    <w:rsid w:val="00AE6FED"/>
    <w:rsid w:val="00AF59FC"/>
    <w:rsid w:val="00B20416"/>
    <w:rsid w:val="00B3395E"/>
    <w:rsid w:val="00C107AD"/>
    <w:rsid w:val="00C14E04"/>
    <w:rsid w:val="00C442A4"/>
    <w:rsid w:val="00C55D23"/>
    <w:rsid w:val="00CB3B6C"/>
    <w:rsid w:val="00CE68F5"/>
    <w:rsid w:val="00CF60C5"/>
    <w:rsid w:val="00D22CFF"/>
    <w:rsid w:val="00D35BC5"/>
    <w:rsid w:val="00DA672B"/>
    <w:rsid w:val="00DC46D5"/>
    <w:rsid w:val="00DC7E48"/>
    <w:rsid w:val="00E055B7"/>
    <w:rsid w:val="00E72E3C"/>
    <w:rsid w:val="00EB7F11"/>
    <w:rsid w:val="00EC6586"/>
    <w:rsid w:val="00F70C6A"/>
    <w:rsid w:val="00F71C34"/>
    <w:rsid w:val="00F826A5"/>
    <w:rsid w:val="00FA01DA"/>
    <w:rsid w:val="00FA6649"/>
    <w:rsid w:val="00FB5759"/>
    <w:rsid w:val="00FF2384"/>
    <w:rsid w:val="00FF2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FDF9F"/>
  <w15:chartTrackingRefBased/>
  <w15:docId w15:val="{3723FD6D-2155-4630-A81B-5099CBCD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BDA"/>
    <w:pPr>
      <w:widowControl w:val="0"/>
      <w:suppressAutoHyphens/>
      <w:autoSpaceDN w:val="0"/>
      <w:spacing w:after="0" w:line="240" w:lineRule="auto"/>
      <w:textAlignment w:val="baseline"/>
    </w:pPr>
    <w:rPr>
      <w:rFonts w:eastAsia="Arial Unicode MS" w:cs="Arial Unicode MS"/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153E"/>
    <w:pPr>
      <w:widowControl w:val="0"/>
      <w:suppressAutoHyphens/>
      <w:autoSpaceDN w:val="0"/>
      <w:spacing w:after="0" w:line="240" w:lineRule="auto"/>
      <w:textAlignment w:val="baseline"/>
    </w:pPr>
    <w:rPr>
      <w:rFonts w:eastAsia="Arial Unicode MS" w:cs="Mangal"/>
      <w:kern w:val="3"/>
      <w:lang w:eastAsia="zh-CN" w:bidi="hi-IN"/>
    </w:rPr>
  </w:style>
  <w:style w:type="character" w:customStyle="1" w:styleId="code">
    <w:name w:val="code"/>
    <w:uiPriority w:val="1"/>
    <w:qFormat/>
    <w:rsid w:val="00344C17"/>
    <w:rPr>
      <w:rFonts w:ascii="Consolas" w:hAnsi="Consolas"/>
      <w:color w:val="002060"/>
      <w:sz w:val="22"/>
    </w:rPr>
  </w:style>
  <w:style w:type="table" w:styleId="TableGrid">
    <w:name w:val="Table Grid"/>
    <w:basedOn w:val="TableNormal"/>
    <w:uiPriority w:val="39"/>
    <w:rsid w:val="007F4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E6D89"/>
    <w:rPr>
      <w:color w:val="808080"/>
    </w:rPr>
  </w:style>
  <w:style w:type="paragraph" w:styleId="ListParagraph">
    <w:name w:val="List Paragraph"/>
    <w:basedOn w:val="Normal"/>
    <w:uiPriority w:val="34"/>
    <w:qFormat/>
    <w:rsid w:val="007655B8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1F446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Helvetica" w:eastAsia="Helvetica" w:hAnsi="Helvetica" w:cs="Helvetic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63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A666E-B780-402E-BA1A-C48E01A4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Cormick, John</dc:creator>
  <cp:keywords/>
  <dc:description/>
  <cp:lastModifiedBy>MacCormick, John</cp:lastModifiedBy>
  <cp:revision>58</cp:revision>
  <dcterms:created xsi:type="dcterms:W3CDTF">2021-12-27T03:43:00Z</dcterms:created>
  <dcterms:modified xsi:type="dcterms:W3CDTF">2022-01-03T22:17:00Z</dcterms:modified>
</cp:coreProperties>
</file>